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29FF" w14:textId="77777777" w:rsidR="00E9090C" w:rsidRPr="00C74325" w:rsidRDefault="00E9090C" w:rsidP="00E9090C">
      <w:pPr>
        <w:jc w:val="center"/>
        <w:rPr>
          <w:rFonts w:asciiTheme="majorHAnsi" w:hAnsiTheme="majorHAnsi"/>
          <w:b/>
        </w:rPr>
      </w:pPr>
      <w:r w:rsidRPr="00FF72BE">
        <w:rPr>
          <w:rFonts w:asciiTheme="minorHAnsi" w:hAnsiTheme="minorHAnsi" w:cstheme="minorHAnsi"/>
          <w:b/>
          <w:noProof/>
          <w:sz w:val="22"/>
          <w:szCs w:val="22"/>
          <w:lang w:eastAsia="zh-CN"/>
        </w:rPr>
        <w:drawing>
          <wp:inline distT="0" distB="0" distL="0" distR="0" wp14:anchorId="6D0FBCF8" wp14:editId="0FD167D7">
            <wp:extent cx="2013794" cy="1342528"/>
            <wp:effectExtent l="0" t="0" r="0" b="0"/>
            <wp:docPr id="3" name="Picture 3" descr="C:\Users\danny.chen\Box Sync\KDU\Current\SEST-IT\Admin\Assessment\Exam Paper Formats\uow-kdup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ny.chen\Box Sync\KDU\Current\SEST-IT\Admin\Assessment\Exam Paper Formats\uow-kdupg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621" cy="139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20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0"/>
        <w:gridCol w:w="1479"/>
        <w:gridCol w:w="1701"/>
        <w:gridCol w:w="3270"/>
      </w:tblGrid>
      <w:tr w:rsidR="00E9090C" w:rsidRPr="00973D5B" w14:paraId="7752C972" w14:textId="77777777" w:rsidTr="007B325F">
        <w:trPr>
          <w:trHeight w:hRule="exact" w:val="394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D9B049D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proofErr w:type="spellStart"/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Programme</w:t>
            </w:r>
            <w:proofErr w:type="spellEnd"/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0CC0F2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Course Code and Title</w:t>
            </w:r>
          </w:p>
        </w:tc>
      </w:tr>
      <w:tr w:rsidR="00E9090C" w:rsidRPr="00973D5B" w14:paraId="3C57514B" w14:textId="77777777" w:rsidTr="007B325F">
        <w:trPr>
          <w:trHeight w:val="206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709D5" w14:textId="77777777" w:rsidR="00E9090C" w:rsidRPr="00E9090C" w:rsidRDefault="00E9090C" w:rsidP="007B32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D5B">
              <w:rPr>
                <w:rFonts w:asciiTheme="minorHAnsi" w:hAnsiTheme="minorHAnsi" w:cstheme="minorHAnsi"/>
                <w:sz w:val="22"/>
                <w:szCs w:val="22"/>
              </w:rPr>
              <w:t>Diploma in Computer Studies</w:t>
            </w:r>
            <w:r w:rsidR="007B325F">
              <w:rPr>
                <w:rFonts w:asciiTheme="minorHAnsi" w:hAnsiTheme="minorHAnsi" w:cstheme="minorHAnsi"/>
                <w:sz w:val="22"/>
                <w:szCs w:val="22"/>
              </w:rPr>
              <w:t>/Diploma In Information Technology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110E1E" w14:textId="770278C9" w:rsidR="00E9090C" w:rsidRPr="00973D5B" w:rsidRDefault="008E6703" w:rsidP="007B325F">
            <w:pPr>
              <w:rPr>
                <w:rFonts w:asciiTheme="minorHAnsi" w:hAnsiTheme="minorHAnsi" w:cstheme="minorHAnsi"/>
                <w:szCs w:val="32"/>
              </w:rPr>
            </w:pPr>
            <w:r w:rsidRPr="008E6703">
              <w:rPr>
                <w:rFonts w:asciiTheme="minorHAnsi" w:hAnsiTheme="minorHAnsi" w:cstheme="minorHAnsi"/>
                <w:szCs w:val="32"/>
              </w:rPr>
              <w:t>DJP2264/N Java Programming</w:t>
            </w:r>
          </w:p>
        </w:tc>
      </w:tr>
      <w:tr w:rsidR="00E9090C" w:rsidRPr="00973D5B" w14:paraId="6405ED9A" w14:textId="77777777" w:rsidTr="007B325F">
        <w:trPr>
          <w:trHeight w:hRule="exact" w:val="343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CD66D27" w14:textId="77777777" w:rsidR="00E9090C" w:rsidRPr="00973D5B" w:rsidRDefault="00E9090C" w:rsidP="00D17931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Students Name &amp; ID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4926793D" w14:textId="77777777" w:rsidR="00E9090C" w:rsidRPr="00973D5B" w:rsidRDefault="00E9090C" w:rsidP="007B325F">
            <w:pPr>
              <w:spacing w:line="180" w:lineRule="exact"/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Lecturer Name</w:t>
            </w:r>
          </w:p>
        </w:tc>
      </w:tr>
      <w:tr w:rsidR="00E9090C" w:rsidRPr="00973D5B" w14:paraId="6701B81F" w14:textId="77777777" w:rsidTr="007B325F">
        <w:trPr>
          <w:trHeight w:val="43"/>
        </w:trPr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7921FC" w14:textId="2EA9122C" w:rsidR="00E9090C" w:rsidRDefault="008E6703" w:rsidP="00E9090C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 Wei </w:t>
            </w:r>
            <w:proofErr w:type="spellStart"/>
            <w:r>
              <w:rPr>
                <w:rFonts w:asciiTheme="minorHAnsi" w:hAnsiTheme="minorHAnsi" w:cstheme="minorHAnsi"/>
              </w:rPr>
              <w:t>Harng</w:t>
            </w:r>
            <w:proofErr w:type="spellEnd"/>
            <w:r>
              <w:rPr>
                <w:rFonts w:asciiTheme="minorHAnsi" w:hAnsiTheme="minorHAnsi" w:cstheme="minorHAnsi"/>
              </w:rPr>
              <w:t xml:space="preserve"> 0205839</w:t>
            </w:r>
          </w:p>
          <w:p w14:paraId="4BAC6C00" w14:textId="7E76A6B5" w:rsidR="00E9090C" w:rsidRDefault="008E6703" w:rsidP="007B325F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oi Wei </w:t>
            </w:r>
            <w:proofErr w:type="spellStart"/>
            <w:r>
              <w:rPr>
                <w:rFonts w:asciiTheme="minorHAnsi" w:hAnsiTheme="minorHAnsi" w:cstheme="minorHAnsi"/>
              </w:rPr>
              <w:t>Chuen</w:t>
            </w:r>
            <w:proofErr w:type="spellEnd"/>
            <w:r>
              <w:rPr>
                <w:rFonts w:asciiTheme="minorHAnsi" w:hAnsiTheme="minorHAnsi" w:cstheme="minorHAnsi"/>
              </w:rPr>
              <w:t xml:space="preserve"> 0205840</w:t>
            </w:r>
          </w:p>
          <w:p w14:paraId="55BA573F" w14:textId="620FA1A2" w:rsidR="008E6703" w:rsidRDefault="008E6703" w:rsidP="007B325F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o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hun</w:t>
            </w:r>
            <w:proofErr w:type="spellEnd"/>
            <w:r>
              <w:rPr>
                <w:rFonts w:asciiTheme="minorHAnsi" w:hAnsiTheme="minorHAnsi" w:cstheme="minorHAnsi"/>
              </w:rPr>
              <w:t xml:space="preserve"> Kit 0205801</w:t>
            </w:r>
          </w:p>
          <w:p w14:paraId="30B81F22" w14:textId="109B1654" w:rsidR="008E6703" w:rsidRPr="008E6703" w:rsidRDefault="008E6703" w:rsidP="008E6703">
            <w:pPr>
              <w:pStyle w:val="ListParagraph"/>
              <w:widowControl/>
              <w:numPr>
                <w:ilvl w:val="0"/>
                <w:numId w:val="6"/>
              </w:numPr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m Wai Xian 0206297</w:t>
            </w:r>
          </w:p>
        </w:tc>
        <w:tc>
          <w:tcPr>
            <w:tcW w:w="4971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28F1ABE" w14:textId="77777777" w:rsidR="00E9090C" w:rsidRPr="00973D5B" w:rsidRDefault="00152BD6" w:rsidP="007B325F">
            <w:pPr>
              <w:ind w:left="695" w:hanging="69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n </w:t>
            </w:r>
            <w:proofErr w:type="spellStart"/>
            <w:r>
              <w:rPr>
                <w:rFonts w:asciiTheme="minorHAnsi" w:hAnsiTheme="minorHAnsi" w:cstheme="minorHAnsi"/>
              </w:rPr>
              <w:t>Phit</w:t>
            </w:r>
            <w:proofErr w:type="spellEnd"/>
            <w:r>
              <w:rPr>
                <w:rFonts w:asciiTheme="minorHAnsi" w:hAnsiTheme="minorHAnsi" w:cstheme="minorHAnsi"/>
              </w:rPr>
              <w:t xml:space="preserve"> Huan</w:t>
            </w:r>
          </w:p>
        </w:tc>
      </w:tr>
      <w:tr w:rsidR="00E9090C" w:rsidRPr="00973D5B" w14:paraId="7BAFF5FA" w14:textId="77777777" w:rsidTr="007B325F">
        <w:trPr>
          <w:trHeight w:val="5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0179F1" w14:textId="77777777" w:rsidR="00E9090C" w:rsidRPr="00973D5B" w:rsidRDefault="00E9090C" w:rsidP="007B325F">
            <w:pPr>
              <w:rPr>
                <w:rFonts w:asciiTheme="minorHAnsi" w:hAnsiTheme="minorHAnsi" w:cstheme="minorHAnsi"/>
              </w:rPr>
            </w:pPr>
          </w:p>
        </w:tc>
      </w:tr>
      <w:tr w:rsidR="00E9090C" w:rsidRPr="00973D5B" w14:paraId="2E890B5A" w14:textId="77777777" w:rsidTr="007B325F">
        <w:trPr>
          <w:trHeight w:hRule="exact" w:val="394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7C7973" w14:textId="77777777" w:rsidR="00E9090C" w:rsidRPr="00973D5B" w:rsidRDefault="00E9090C" w:rsidP="00897935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</w:t>
            </w:r>
            <w:r w:rsidR="00897935">
              <w:rPr>
                <w:rFonts w:asciiTheme="minorHAnsi" w:hAnsiTheme="minorHAnsi" w:cstheme="minorHAnsi"/>
                <w:b/>
                <w:sz w:val="22"/>
                <w:szCs w:val="22"/>
              </w:rPr>
              <w:t>Issued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4BED8B" w14:textId="77777777" w:rsidR="00E9090C" w:rsidRPr="00973D5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>Submission Deadline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DE4D33F" w14:textId="77777777" w:rsidR="00E9090C" w:rsidRPr="00973D5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973D5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dicative Weighting </w:t>
            </w:r>
          </w:p>
        </w:tc>
      </w:tr>
      <w:tr w:rsidR="00E9090C" w:rsidRPr="00973D5B" w14:paraId="168335C0" w14:textId="77777777" w:rsidTr="007B325F">
        <w:trPr>
          <w:trHeight w:val="413"/>
        </w:trPr>
        <w:tc>
          <w:tcPr>
            <w:tcW w:w="327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855203" w14:textId="6B226D84" w:rsidR="00E9090C" w:rsidRPr="00973D5B" w:rsidRDefault="008E6703" w:rsidP="007B325F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>Week 4 -07/02/2022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A82085" w14:textId="1169A93F" w:rsidR="00E9090C" w:rsidRPr="00973D5B" w:rsidRDefault="008E6703" w:rsidP="00E9090C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>Week 7 – 04/03/202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7F46995" w14:textId="77777777" w:rsidR="00E9090C" w:rsidRPr="00973D5B" w:rsidRDefault="00152BD6" w:rsidP="00E9090C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20%</w:t>
            </w:r>
          </w:p>
        </w:tc>
      </w:tr>
    </w:tbl>
    <w:p w14:paraId="42B1B834" w14:textId="77777777" w:rsidR="00E9090C" w:rsidRDefault="00E9090C" w:rsidP="00E9090C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W w:w="9999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4"/>
        <w:gridCol w:w="7685"/>
      </w:tblGrid>
      <w:tr w:rsidR="00E9090C" w:rsidRPr="00FA733B" w14:paraId="59E4B942" w14:textId="77777777" w:rsidTr="000F6DA0">
        <w:trPr>
          <w:trHeight w:hRule="exact" w:val="717"/>
        </w:trPr>
        <w:tc>
          <w:tcPr>
            <w:tcW w:w="2314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F4783C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  <w:r w:rsidRPr="00FA733B">
              <w:rPr>
                <w:rFonts w:asciiTheme="minorHAnsi" w:hAnsiTheme="minorHAnsi" w:cstheme="minorHAnsi"/>
                <w:b/>
                <w:sz w:val="22"/>
                <w:szCs w:val="22"/>
              </w:rPr>
              <w:t>Assignment title</w:t>
            </w:r>
          </w:p>
        </w:tc>
        <w:tc>
          <w:tcPr>
            <w:tcW w:w="7685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B56B5D" w14:textId="5716F047" w:rsidR="000F6DA0" w:rsidRPr="00FA733B" w:rsidRDefault="008E6703" w:rsidP="004459BF">
            <w:pPr>
              <w:rPr>
                <w:rFonts w:asciiTheme="minorHAnsi" w:hAnsiTheme="minorHAnsi" w:cstheme="minorHAnsi"/>
              </w:rPr>
            </w:pPr>
            <w:r w:rsidRPr="008E6703">
              <w:rPr>
                <w:rFonts w:asciiTheme="minorHAnsi" w:hAnsiTheme="minorHAnsi" w:cstheme="minorHAnsi"/>
              </w:rPr>
              <w:t xml:space="preserve">Records management system </w:t>
            </w:r>
            <w:r>
              <w:rPr>
                <w:rFonts w:asciiTheme="minorHAnsi" w:hAnsiTheme="minorHAnsi" w:cstheme="minorHAnsi"/>
              </w:rPr>
              <w:t>(Player Information Management System)</w:t>
            </w:r>
          </w:p>
        </w:tc>
      </w:tr>
    </w:tbl>
    <w:p w14:paraId="36A3F716" w14:textId="77777777" w:rsidR="00897935" w:rsidRDefault="00E9090C" w:rsidP="00E9090C">
      <w:pPr>
        <w:rPr>
          <w:rFonts w:asciiTheme="minorHAnsi" w:hAnsiTheme="minorHAnsi"/>
          <w:sz w:val="22"/>
          <w:szCs w:val="22"/>
        </w:rPr>
      </w:pPr>
      <w:r w:rsidRPr="00FA733B">
        <w:rPr>
          <w:rFonts w:asciiTheme="minorHAnsi" w:hAnsiTheme="minorHAnsi"/>
          <w:sz w:val="22"/>
          <w:szCs w:val="22"/>
        </w:rPr>
        <w:t xml:space="preserve">    </w:t>
      </w:r>
    </w:p>
    <w:p w14:paraId="4B4AE63A" w14:textId="77777777" w:rsidR="00E9090C" w:rsidRPr="00FA733B" w:rsidRDefault="00E9090C" w:rsidP="00E9090C">
      <w:pPr>
        <w:rPr>
          <w:rFonts w:asciiTheme="minorHAnsi" w:hAnsiTheme="minorHAnsi"/>
          <w:sz w:val="22"/>
          <w:szCs w:val="22"/>
        </w:rPr>
      </w:pPr>
    </w:p>
    <w:tbl>
      <w:tblPr>
        <w:tblW w:w="9720" w:type="dxa"/>
        <w:tblInd w:w="85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0"/>
      </w:tblGrid>
      <w:tr w:rsidR="00E9090C" w:rsidRPr="00FA733B" w14:paraId="27551D3E" w14:textId="77777777" w:rsidTr="007B325F">
        <w:trPr>
          <w:trHeight w:hRule="exact" w:val="388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F13BE" w14:textId="77777777" w:rsidR="00E9090C" w:rsidRPr="00FA733B" w:rsidRDefault="00E9090C" w:rsidP="007B325F">
            <w:pPr>
              <w:rPr>
                <w:rFonts w:asciiTheme="minorHAnsi" w:hAnsiTheme="minorHAnsi" w:cstheme="minorHAnsi"/>
                <w:b/>
              </w:rPr>
            </w:pPr>
            <w:r w:rsidRPr="00FA733B">
              <w:rPr>
                <w:rFonts w:asciiTheme="minorHAnsi" w:hAnsiTheme="minorHAnsi" w:cstheme="minorHAnsi"/>
                <w:b/>
                <w:sz w:val="22"/>
                <w:szCs w:val="22"/>
              </w:rPr>
              <w:t>Student’s declaration</w:t>
            </w:r>
          </w:p>
        </w:tc>
      </w:tr>
      <w:tr w:rsidR="00E9090C" w:rsidRPr="00FA733B" w14:paraId="19ACB9A5" w14:textId="77777777" w:rsidTr="007B325F">
        <w:trPr>
          <w:trHeight w:val="1000"/>
        </w:trPr>
        <w:tc>
          <w:tcPr>
            <w:tcW w:w="972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FFFFFF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74F965D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>I certify that the work submitted for this assignment is my own and research sources are fully acknowledged.</w:t>
            </w:r>
          </w:p>
          <w:p w14:paraId="1348222A" w14:textId="77777777" w:rsidR="00E9090C" w:rsidRPr="00FA733B" w:rsidRDefault="00E9090C" w:rsidP="007B325F">
            <w:pPr>
              <w:rPr>
                <w:rFonts w:asciiTheme="minorHAnsi" w:hAnsiTheme="minorHAnsi" w:cstheme="minorHAnsi"/>
              </w:rPr>
            </w:pPr>
          </w:p>
          <w:p w14:paraId="51535776" w14:textId="0D1F3A04" w:rsidR="00E9090C" w:rsidRPr="00FA733B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</w:t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>s signature:</w:t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FA733B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  <w:p w14:paraId="054F182C" w14:textId="77777777" w:rsidR="00E9090C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  <w:p w14:paraId="465EFC58" w14:textId="70B385D0" w:rsidR="00E9090C" w:rsidRDefault="00AC72B5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2216547" wp14:editId="6D08C8CE">
                  <wp:extent cx="706589" cy="48491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9" cy="48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0383D3" w14:textId="77777777" w:rsidR="00E9090C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  <w:p w14:paraId="32E516E9" w14:textId="77777777" w:rsidR="00E9090C" w:rsidRPr="00FA733B" w:rsidRDefault="00E9090C" w:rsidP="007B325F">
            <w:pPr>
              <w:tabs>
                <w:tab w:val="left" w:pos="5420"/>
              </w:tabs>
              <w:rPr>
                <w:rFonts w:asciiTheme="minorHAnsi" w:hAnsiTheme="minorHAnsi" w:cstheme="minorHAnsi"/>
              </w:rPr>
            </w:pPr>
          </w:p>
        </w:tc>
      </w:tr>
    </w:tbl>
    <w:p w14:paraId="125AAFFB" w14:textId="77777777" w:rsidR="00E9090C" w:rsidRPr="00FA733B" w:rsidRDefault="00E9090C" w:rsidP="00E9090C">
      <w:pPr>
        <w:rPr>
          <w:rFonts w:asciiTheme="minorHAnsi" w:hAnsiTheme="minorHAnsi"/>
          <w:sz w:val="22"/>
          <w:szCs w:val="22"/>
        </w:rPr>
      </w:pPr>
      <w:r w:rsidRPr="00FA733B">
        <w:rPr>
          <w:rFonts w:asciiTheme="minorHAnsi" w:hAnsiTheme="minorHAnsi"/>
          <w:sz w:val="22"/>
          <w:szCs w:val="22"/>
        </w:rPr>
        <w:t xml:space="preserve">        </w:t>
      </w:r>
    </w:p>
    <w:p w14:paraId="3C1DFD23" w14:textId="77777777" w:rsidR="00496BD4" w:rsidRDefault="00496BD4" w:rsidP="00496BD4">
      <w:pPr>
        <w:jc w:val="center"/>
        <w:rPr>
          <w:rFonts w:ascii="Arial" w:hAnsi="Arial" w:cs="Arial"/>
          <w:b/>
          <w:sz w:val="52"/>
        </w:rPr>
      </w:pPr>
    </w:p>
    <w:p w14:paraId="6584F018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37FBB464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4E443AD7" w14:textId="77777777" w:rsidR="00897935" w:rsidRDefault="00897935" w:rsidP="00496BD4">
      <w:pPr>
        <w:jc w:val="center"/>
        <w:rPr>
          <w:rFonts w:ascii="Arial" w:hAnsi="Arial" w:cs="Arial"/>
          <w:b/>
          <w:sz w:val="52"/>
        </w:rPr>
      </w:pPr>
    </w:p>
    <w:p w14:paraId="2A923421" w14:textId="77777777" w:rsidR="00B67360" w:rsidRPr="00424A9E" w:rsidRDefault="00B67360" w:rsidP="00B24617">
      <w:pPr>
        <w:jc w:val="center"/>
        <w:rPr>
          <w:rFonts w:ascii="Arial" w:hAnsi="Arial" w:cs="Arial"/>
        </w:rPr>
      </w:pPr>
    </w:p>
    <w:p w14:paraId="45E6B0A7" w14:textId="77777777" w:rsidR="00B67360" w:rsidRPr="00B67360" w:rsidRDefault="00B67360" w:rsidP="00B67360">
      <w:pPr>
        <w:rPr>
          <w:rFonts w:ascii="Arial" w:hAnsi="Arial" w:cs="Arial"/>
          <w:sz w:val="22"/>
          <w:szCs w:val="22"/>
        </w:rPr>
      </w:pPr>
    </w:p>
    <w:p w14:paraId="3E13C844" w14:textId="77777777" w:rsidR="00B67360" w:rsidRDefault="00B67360" w:rsidP="00B67360">
      <w:pPr>
        <w:rPr>
          <w:rFonts w:ascii="Arial" w:hAnsi="Arial" w:cs="Arial"/>
          <w:sz w:val="22"/>
          <w:szCs w:val="22"/>
        </w:rPr>
      </w:pPr>
    </w:p>
    <w:p w14:paraId="17F6AB21" w14:textId="260CAF82" w:rsidR="008E6703" w:rsidRDefault="008E6703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489818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A84664" w14:textId="2FDA04FE" w:rsidR="00721927" w:rsidRDefault="00721927">
          <w:pPr>
            <w:pStyle w:val="TOCHeading"/>
          </w:pPr>
          <w:r>
            <w:t>Table of Contents</w:t>
          </w:r>
        </w:p>
        <w:p w14:paraId="4531CEDA" w14:textId="4D6C293D" w:rsidR="00721927" w:rsidRDefault="00721927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1793" w:history="1">
            <w:r w:rsidRPr="00BB3C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4B4D" w14:textId="798DB1E6" w:rsidR="00721927" w:rsidRDefault="00176DCE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4" w:history="1">
            <w:r w:rsidR="00721927" w:rsidRPr="00BB3C7E">
              <w:rPr>
                <w:rStyle w:val="Hyperlink"/>
                <w:noProof/>
              </w:rPr>
              <w:t>Problem statement</w:t>
            </w:r>
            <w:r w:rsidR="00721927">
              <w:rPr>
                <w:noProof/>
                <w:webHidden/>
              </w:rPr>
              <w:tab/>
            </w:r>
            <w:r w:rsidR="00721927">
              <w:rPr>
                <w:noProof/>
                <w:webHidden/>
              </w:rPr>
              <w:fldChar w:fldCharType="begin"/>
            </w:r>
            <w:r w:rsidR="00721927">
              <w:rPr>
                <w:noProof/>
                <w:webHidden/>
              </w:rPr>
              <w:instrText xml:space="preserve"> PAGEREF _Toc95651794 \h </w:instrText>
            </w:r>
            <w:r w:rsidR="00721927">
              <w:rPr>
                <w:noProof/>
                <w:webHidden/>
              </w:rPr>
            </w:r>
            <w:r w:rsidR="00721927">
              <w:rPr>
                <w:noProof/>
                <w:webHidden/>
              </w:rPr>
              <w:fldChar w:fldCharType="separate"/>
            </w:r>
            <w:r w:rsidR="00721927">
              <w:rPr>
                <w:noProof/>
                <w:webHidden/>
              </w:rPr>
              <w:t>3</w:t>
            </w:r>
            <w:r w:rsidR="00721927">
              <w:rPr>
                <w:noProof/>
                <w:webHidden/>
              </w:rPr>
              <w:fldChar w:fldCharType="end"/>
            </w:r>
          </w:hyperlink>
        </w:p>
        <w:p w14:paraId="052A951B" w14:textId="561619B2" w:rsidR="00721927" w:rsidRDefault="00176DCE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5" w:history="1">
            <w:r w:rsidR="00721927" w:rsidRPr="00BB3C7E">
              <w:rPr>
                <w:rStyle w:val="Hyperlink"/>
                <w:noProof/>
              </w:rPr>
              <w:t>Class Diagram</w:t>
            </w:r>
            <w:r w:rsidR="00721927">
              <w:rPr>
                <w:noProof/>
                <w:webHidden/>
              </w:rPr>
              <w:tab/>
            </w:r>
            <w:r w:rsidR="00721927">
              <w:rPr>
                <w:noProof/>
                <w:webHidden/>
              </w:rPr>
              <w:fldChar w:fldCharType="begin"/>
            </w:r>
            <w:r w:rsidR="00721927">
              <w:rPr>
                <w:noProof/>
                <w:webHidden/>
              </w:rPr>
              <w:instrText xml:space="preserve"> PAGEREF _Toc95651795 \h </w:instrText>
            </w:r>
            <w:r w:rsidR="00721927">
              <w:rPr>
                <w:noProof/>
                <w:webHidden/>
              </w:rPr>
            </w:r>
            <w:r w:rsidR="00721927">
              <w:rPr>
                <w:noProof/>
                <w:webHidden/>
              </w:rPr>
              <w:fldChar w:fldCharType="separate"/>
            </w:r>
            <w:r w:rsidR="00721927">
              <w:rPr>
                <w:noProof/>
                <w:webHidden/>
              </w:rPr>
              <w:t>3</w:t>
            </w:r>
            <w:r w:rsidR="00721927">
              <w:rPr>
                <w:noProof/>
                <w:webHidden/>
              </w:rPr>
              <w:fldChar w:fldCharType="end"/>
            </w:r>
          </w:hyperlink>
        </w:p>
        <w:p w14:paraId="4DA6CEE7" w14:textId="2A2988F9" w:rsidR="00721927" w:rsidRDefault="00176DCE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6" w:history="1">
            <w:r w:rsidR="00721927" w:rsidRPr="00BB3C7E">
              <w:rPr>
                <w:rStyle w:val="Hyperlink"/>
                <w:noProof/>
              </w:rPr>
              <w:t>Program Description</w:t>
            </w:r>
            <w:r w:rsidR="00721927">
              <w:rPr>
                <w:noProof/>
                <w:webHidden/>
              </w:rPr>
              <w:tab/>
            </w:r>
            <w:r w:rsidR="00721927">
              <w:rPr>
                <w:noProof/>
                <w:webHidden/>
              </w:rPr>
              <w:fldChar w:fldCharType="begin"/>
            </w:r>
            <w:r w:rsidR="00721927">
              <w:rPr>
                <w:noProof/>
                <w:webHidden/>
              </w:rPr>
              <w:instrText xml:space="preserve"> PAGEREF _Toc95651796 \h </w:instrText>
            </w:r>
            <w:r w:rsidR="00721927">
              <w:rPr>
                <w:noProof/>
                <w:webHidden/>
              </w:rPr>
            </w:r>
            <w:r w:rsidR="00721927">
              <w:rPr>
                <w:noProof/>
                <w:webHidden/>
              </w:rPr>
              <w:fldChar w:fldCharType="separate"/>
            </w:r>
            <w:r w:rsidR="00721927">
              <w:rPr>
                <w:noProof/>
                <w:webHidden/>
              </w:rPr>
              <w:t>3</w:t>
            </w:r>
            <w:r w:rsidR="00721927">
              <w:rPr>
                <w:noProof/>
                <w:webHidden/>
              </w:rPr>
              <w:fldChar w:fldCharType="end"/>
            </w:r>
          </w:hyperlink>
        </w:p>
        <w:p w14:paraId="135C4033" w14:textId="6C58F845" w:rsidR="00721927" w:rsidRDefault="00176DCE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7" w:history="1">
            <w:r w:rsidR="00721927" w:rsidRPr="00BB3C7E">
              <w:rPr>
                <w:rStyle w:val="Hyperlink"/>
                <w:noProof/>
              </w:rPr>
              <w:t>Limitations</w:t>
            </w:r>
            <w:r w:rsidR="00721927">
              <w:rPr>
                <w:noProof/>
                <w:webHidden/>
              </w:rPr>
              <w:tab/>
            </w:r>
            <w:r w:rsidR="00721927">
              <w:rPr>
                <w:noProof/>
                <w:webHidden/>
              </w:rPr>
              <w:fldChar w:fldCharType="begin"/>
            </w:r>
            <w:r w:rsidR="00721927">
              <w:rPr>
                <w:noProof/>
                <w:webHidden/>
              </w:rPr>
              <w:instrText xml:space="preserve"> PAGEREF _Toc95651797 \h </w:instrText>
            </w:r>
            <w:r w:rsidR="00721927">
              <w:rPr>
                <w:noProof/>
                <w:webHidden/>
              </w:rPr>
            </w:r>
            <w:r w:rsidR="00721927">
              <w:rPr>
                <w:noProof/>
                <w:webHidden/>
              </w:rPr>
              <w:fldChar w:fldCharType="separate"/>
            </w:r>
            <w:r w:rsidR="00721927">
              <w:rPr>
                <w:noProof/>
                <w:webHidden/>
              </w:rPr>
              <w:t>3</w:t>
            </w:r>
            <w:r w:rsidR="00721927">
              <w:rPr>
                <w:noProof/>
                <w:webHidden/>
              </w:rPr>
              <w:fldChar w:fldCharType="end"/>
            </w:r>
          </w:hyperlink>
        </w:p>
        <w:p w14:paraId="5517948E" w14:textId="2A4E8D40" w:rsidR="00721927" w:rsidRDefault="00176DCE">
          <w:pPr>
            <w:pStyle w:val="TOC2"/>
            <w:tabs>
              <w:tab w:val="right" w:leader="dot" w:pos="97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MY"/>
            </w:rPr>
          </w:pPr>
          <w:hyperlink w:anchor="_Toc95651798" w:history="1">
            <w:r w:rsidR="00721927" w:rsidRPr="00BB3C7E">
              <w:rPr>
                <w:rStyle w:val="Hyperlink"/>
                <w:noProof/>
              </w:rPr>
              <w:t>Conclusion</w:t>
            </w:r>
            <w:r w:rsidR="00721927">
              <w:rPr>
                <w:noProof/>
                <w:webHidden/>
              </w:rPr>
              <w:tab/>
            </w:r>
            <w:r w:rsidR="00721927">
              <w:rPr>
                <w:noProof/>
                <w:webHidden/>
              </w:rPr>
              <w:fldChar w:fldCharType="begin"/>
            </w:r>
            <w:r w:rsidR="00721927">
              <w:rPr>
                <w:noProof/>
                <w:webHidden/>
              </w:rPr>
              <w:instrText xml:space="preserve"> PAGEREF _Toc95651798 \h </w:instrText>
            </w:r>
            <w:r w:rsidR="00721927">
              <w:rPr>
                <w:noProof/>
                <w:webHidden/>
              </w:rPr>
            </w:r>
            <w:r w:rsidR="00721927">
              <w:rPr>
                <w:noProof/>
                <w:webHidden/>
              </w:rPr>
              <w:fldChar w:fldCharType="separate"/>
            </w:r>
            <w:r w:rsidR="00721927">
              <w:rPr>
                <w:noProof/>
                <w:webHidden/>
              </w:rPr>
              <w:t>3</w:t>
            </w:r>
            <w:r w:rsidR="00721927">
              <w:rPr>
                <w:noProof/>
                <w:webHidden/>
              </w:rPr>
              <w:fldChar w:fldCharType="end"/>
            </w:r>
          </w:hyperlink>
        </w:p>
        <w:p w14:paraId="1DA13938" w14:textId="228DAAB1" w:rsidR="00721927" w:rsidRDefault="00721927">
          <w:r>
            <w:rPr>
              <w:b/>
              <w:bCs/>
              <w:noProof/>
            </w:rPr>
            <w:fldChar w:fldCharType="end"/>
          </w:r>
        </w:p>
      </w:sdtContent>
    </w:sdt>
    <w:p w14:paraId="1AF61A71" w14:textId="77777777" w:rsidR="00A95115" w:rsidRDefault="00A95115">
      <w:pPr>
        <w:spacing w:after="200" w:line="276" w:lineRule="auto"/>
        <w:rPr>
          <w:sz w:val="28"/>
        </w:rPr>
      </w:pPr>
      <w:r>
        <w:br w:type="page"/>
      </w:r>
    </w:p>
    <w:p w14:paraId="4FB5CE4A" w14:textId="6761C3D4" w:rsidR="004459BF" w:rsidRDefault="008E6703" w:rsidP="00A95115">
      <w:pPr>
        <w:pStyle w:val="Heading2"/>
        <w:jc w:val="left"/>
      </w:pPr>
      <w:bookmarkStart w:id="0" w:name="_Toc95651793"/>
      <w:r>
        <w:lastRenderedPageBreak/>
        <w:t>Introduction</w:t>
      </w:r>
      <w:bookmarkEnd w:id="0"/>
    </w:p>
    <w:p w14:paraId="2CA27F13" w14:textId="77777777" w:rsidR="00721927" w:rsidRPr="00721927" w:rsidRDefault="00721927" w:rsidP="00721927"/>
    <w:p w14:paraId="5DAD99B3" w14:textId="67EE5545" w:rsidR="008E6703" w:rsidRDefault="008E6703" w:rsidP="00A95115">
      <w:pPr>
        <w:rPr>
          <w:rFonts w:ascii="Arial" w:hAnsi="Arial" w:cs="Arial"/>
          <w:sz w:val="22"/>
          <w:szCs w:val="22"/>
        </w:rPr>
      </w:pPr>
    </w:p>
    <w:p w14:paraId="3D4A31D3" w14:textId="70F1B452" w:rsidR="008E6703" w:rsidRDefault="008E6703" w:rsidP="00A95115">
      <w:pPr>
        <w:pStyle w:val="Heading2"/>
        <w:jc w:val="left"/>
      </w:pPr>
      <w:bookmarkStart w:id="1" w:name="_Toc95651794"/>
      <w:r>
        <w:t>Problem statement</w:t>
      </w:r>
      <w:bookmarkEnd w:id="1"/>
    </w:p>
    <w:p w14:paraId="039FA561" w14:textId="77777777" w:rsidR="00721927" w:rsidRPr="00721927" w:rsidRDefault="00721927" w:rsidP="00721927"/>
    <w:p w14:paraId="1A6EB20E" w14:textId="754B27D0" w:rsidR="00A95115" w:rsidRDefault="00A95115" w:rsidP="00A95115">
      <w:pPr>
        <w:rPr>
          <w:rFonts w:ascii="Arial" w:hAnsi="Arial" w:cs="Arial"/>
          <w:sz w:val="22"/>
          <w:szCs w:val="22"/>
        </w:rPr>
      </w:pPr>
    </w:p>
    <w:p w14:paraId="5F435D0F" w14:textId="1E9829D2" w:rsidR="00A95115" w:rsidRDefault="00A95115" w:rsidP="00A95115">
      <w:pPr>
        <w:pStyle w:val="Heading2"/>
        <w:jc w:val="left"/>
      </w:pPr>
      <w:bookmarkStart w:id="2" w:name="_Toc95651795"/>
      <w:r>
        <w:t>Class Diagram</w:t>
      </w:r>
      <w:bookmarkEnd w:id="2"/>
    </w:p>
    <w:p w14:paraId="4E891DE0" w14:textId="77777777" w:rsidR="00721927" w:rsidRPr="00721927" w:rsidRDefault="00721927" w:rsidP="00721927"/>
    <w:p w14:paraId="1AB87813" w14:textId="31E33563" w:rsidR="00A95115" w:rsidRDefault="00A95115" w:rsidP="00A95115">
      <w:pPr>
        <w:rPr>
          <w:rFonts w:ascii="Arial" w:hAnsi="Arial" w:cs="Arial"/>
          <w:sz w:val="22"/>
          <w:szCs w:val="22"/>
        </w:rPr>
      </w:pPr>
    </w:p>
    <w:p w14:paraId="7483F18D" w14:textId="7D4C0A3D" w:rsidR="00A95115" w:rsidRDefault="00A95115" w:rsidP="00A95115">
      <w:pPr>
        <w:pStyle w:val="Heading2"/>
        <w:jc w:val="left"/>
      </w:pPr>
      <w:bookmarkStart w:id="3" w:name="_Toc95651796"/>
      <w:r>
        <w:t>Program Description</w:t>
      </w:r>
      <w:bookmarkEnd w:id="3"/>
    </w:p>
    <w:p w14:paraId="4A7C7EE9" w14:textId="5A1D7BDC" w:rsidR="006161D5" w:rsidRPr="006161D5" w:rsidRDefault="006161D5" w:rsidP="006161D5">
      <w:pPr>
        <w:pStyle w:val="ArialNoSpacing"/>
      </w:pPr>
      <w:r w:rsidRPr="006161D5">
        <w:t>Main Menu:</w:t>
      </w:r>
    </w:p>
    <w:p w14:paraId="6931CDA1" w14:textId="34123711" w:rsidR="00721927" w:rsidRDefault="00761C13" w:rsidP="00721927">
      <w:r w:rsidRPr="00761C13">
        <w:drawing>
          <wp:inline distT="0" distB="0" distL="0" distR="0" wp14:anchorId="39D75DA5" wp14:editId="16304DF3">
            <wp:extent cx="2362530" cy="146705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E718" w14:textId="7EF9A3AA" w:rsidR="00761C13" w:rsidRDefault="0097211D" w:rsidP="009721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rogram starts off by printing the main menu. The main menu contains the 4 basic functions of the program which is “Creating Player”, “Remove Player”. “Edit Player Information” and “Show All Players”.</w:t>
      </w:r>
      <w:r w:rsidR="006161D5">
        <w:rPr>
          <w:rFonts w:ascii="Arial" w:hAnsi="Arial" w:cs="Arial"/>
          <w:sz w:val="22"/>
          <w:szCs w:val="22"/>
        </w:rPr>
        <w:t xml:space="preserve"> Another option is added to allow the user to exit the program.</w:t>
      </w:r>
    </w:p>
    <w:p w14:paraId="46DCFCE6" w14:textId="77777777" w:rsidR="006161D5" w:rsidRDefault="006161D5" w:rsidP="0097211D">
      <w:pPr>
        <w:jc w:val="both"/>
        <w:rPr>
          <w:rFonts w:ascii="Arial" w:hAnsi="Arial" w:cs="Arial"/>
          <w:sz w:val="22"/>
          <w:szCs w:val="22"/>
        </w:rPr>
      </w:pPr>
    </w:p>
    <w:p w14:paraId="4F059BAE" w14:textId="25BE00D3" w:rsidR="006161D5" w:rsidRDefault="006161D5" w:rsidP="006161D5">
      <w:pPr>
        <w:pStyle w:val="ArialNoSpacing"/>
      </w:pPr>
      <w:r>
        <w:t>Create Player (1):</w:t>
      </w:r>
    </w:p>
    <w:p w14:paraId="282ACD71" w14:textId="429CF22F" w:rsidR="006161D5" w:rsidRDefault="00257EA9" w:rsidP="006161D5">
      <w:pPr>
        <w:pStyle w:val="ArialNoSpacing"/>
      </w:pPr>
      <w:r w:rsidRPr="00257EA9">
        <w:drawing>
          <wp:inline distT="0" distB="0" distL="0" distR="0" wp14:anchorId="1A03DCB4" wp14:editId="2136A0E3">
            <wp:extent cx="3115110" cy="704948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FF74" w14:textId="3CE885B1" w:rsidR="00A95115" w:rsidRDefault="00257EA9" w:rsidP="00B673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fter</w:t>
      </w:r>
      <w:r w:rsidR="00CB4561">
        <w:rPr>
          <w:rFonts w:ascii="Arial" w:hAnsi="Arial" w:cs="Arial"/>
          <w:sz w:val="22"/>
          <w:szCs w:val="22"/>
        </w:rPr>
        <w:t xml:space="preserve"> selecting option 1 (</w:t>
      </w:r>
      <w:r w:rsidR="00D72BD4">
        <w:rPr>
          <w:rFonts w:ascii="Arial" w:hAnsi="Arial" w:cs="Arial"/>
          <w:sz w:val="22"/>
          <w:szCs w:val="22"/>
        </w:rPr>
        <w:t>Create player), the user is prompted to</w:t>
      </w:r>
    </w:p>
    <w:p w14:paraId="1683F40A" w14:textId="77777777" w:rsidR="00257EA9" w:rsidRDefault="00257EA9" w:rsidP="00B67360">
      <w:pPr>
        <w:rPr>
          <w:rFonts w:ascii="Arial" w:hAnsi="Arial" w:cs="Arial"/>
          <w:sz w:val="22"/>
          <w:szCs w:val="22"/>
        </w:rPr>
      </w:pPr>
    </w:p>
    <w:p w14:paraId="3366F25B" w14:textId="77777777" w:rsidR="00257EA9" w:rsidRDefault="00257EA9" w:rsidP="00B67360">
      <w:pPr>
        <w:rPr>
          <w:rFonts w:ascii="Arial" w:hAnsi="Arial" w:cs="Arial"/>
          <w:sz w:val="22"/>
          <w:szCs w:val="22"/>
        </w:rPr>
      </w:pPr>
    </w:p>
    <w:p w14:paraId="6B9F72A7" w14:textId="36AA82EA" w:rsidR="00A95115" w:rsidRDefault="00A95115" w:rsidP="00A95115">
      <w:pPr>
        <w:pStyle w:val="Heading2"/>
        <w:jc w:val="left"/>
      </w:pPr>
      <w:bookmarkStart w:id="4" w:name="_Toc95651797"/>
      <w:r>
        <w:t>Limitations</w:t>
      </w:r>
      <w:bookmarkEnd w:id="4"/>
    </w:p>
    <w:p w14:paraId="466D144A" w14:textId="77777777" w:rsidR="00721927" w:rsidRPr="00721927" w:rsidRDefault="00721927" w:rsidP="00721927"/>
    <w:p w14:paraId="4A633CEB" w14:textId="5C24D005" w:rsidR="00A95115" w:rsidRDefault="00A95115" w:rsidP="00B67360">
      <w:pPr>
        <w:rPr>
          <w:rFonts w:ascii="Arial" w:hAnsi="Arial" w:cs="Arial"/>
          <w:sz w:val="22"/>
          <w:szCs w:val="22"/>
        </w:rPr>
      </w:pPr>
    </w:p>
    <w:p w14:paraId="0B4D490E" w14:textId="61B02715" w:rsidR="00A95115" w:rsidRDefault="00A95115" w:rsidP="00A95115">
      <w:pPr>
        <w:pStyle w:val="Heading2"/>
        <w:jc w:val="left"/>
      </w:pPr>
      <w:bookmarkStart w:id="5" w:name="_Toc95651798"/>
      <w:r>
        <w:t>Conclusion</w:t>
      </w:r>
      <w:bookmarkEnd w:id="5"/>
    </w:p>
    <w:p w14:paraId="3DD8466B" w14:textId="77777777" w:rsidR="00721927" w:rsidRPr="00721927" w:rsidRDefault="00721927" w:rsidP="00721927"/>
    <w:sectPr w:rsidR="00721927" w:rsidRPr="00721927" w:rsidSect="00496BD4">
      <w:footerReference w:type="default" r:id="rId12"/>
      <w:pgSz w:w="11909" w:h="16834" w:code="9"/>
      <w:pgMar w:top="1440" w:right="1080" w:bottom="1440" w:left="1080" w:header="144" w:footer="14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0C56" w14:textId="77777777" w:rsidR="00176DCE" w:rsidRDefault="00176DCE" w:rsidP="007E67B1">
      <w:r>
        <w:separator/>
      </w:r>
    </w:p>
  </w:endnote>
  <w:endnote w:type="continuationSeparator" w:id="0">
    <w:p w14:paraId="6BA291E0" w14:textId="77777777" w:rsidR="00176DCE" w:rsidRDefault="00176DCE" w:rsidP="007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0415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4351378" w14:textId="77777777" w:rsidR="007B325F" w:rsidRDefault="007B325F">
            <w:pPr>
              <w:pStyle w:val="Footer"/>
              <w:jc w:val="center"/>
            </w:pPr>
            <w:r w:rsidRPr="00E9090C">
              <w:rPr>
                <w:rFonts w:asciiTheme="minorHAnsi" w:hAnsiTheme="minorHAnsi" w:cstheme="minorHAnsi"/>
                <w:sz w:val="18"/>
              </w:rPr>
              <w:t xml:space="preserve">Page 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E9090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PAGE </w:instrTex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D1793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  <w:r w:rsidRPr="00E9090C">
              <w:rPr>
                <w:rFonts w:asciiTheme="minorHAnsi" w:hAnsiTheme="minorHAnsi" w:cstheme="minorHAnsi"/>
                <w:sz w:val="18"/>
              </w:rPr>
              <w:t xml:space="preserve"> of 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begin"/>
            </w:r>
            <w:r w:rsidRPr="00E9090C">
              <w:rPr>
                <w:rFonts w:asciiTheme="minorHAnsi" w:hAnsiTheme="minorHAnsi" w:cstheme="minorHAnsi"/>
                <w:b/>
                <w:bCs/>
                <w:sz w:val="18"/>
              </w:rPr>
              <w:instrText xml:space="preserve"> NUMPAGES  </w:instrTex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separate"/>
            </w:r>
            <w:r w:rsidR="00D17931">
              <w:rPr>
                <w:rFonts w:asciiTheme="minorHAnsi" w:hAnsiTheme="minorHAnsi" w:cstheme="minorHAnsi"/>
                <w:b/>
                <w:bCs/>
                <w:noProof/>
                <w:sz w:val="18"/>
              </w:rPr>
              <w:t>1</w:t>
            </w:r>
            <w:r w:rsidRPr="00E9090C">
              <w:rPr>
                <w:rFonts w:asciiTheme="minorHAnsi" w:hAnsiTheme="minorHAnsi" w:cstheme="minorHAnsi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5338A92D" w14:textId="77777777" w:rsidR="007B325F" w:rsidRDefault="007B3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15B9" w14:textId="77777777" w:rsidR="00176DCE" w:rsidRDefault="00176DCE" w:rsidP="007E67B1">
      <w:r>
        <w:separator/>
      </w:r>
    </w:p>
  </w:footnote>
  <w:footnote w:type="continuationSeparator" w:id="0">
    <w:p w14:paraId="156B62E2" w14:textId="77777777" w:rsidR="00176DCE" w:rsidRDefault="00176DCE" w:rsidP="007E6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2E8"/>
    <w:multiLevelType w:val="hybridMultilevel"/>
    <w:tmpl w:val="49F6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32532"/>
    <w:multiLevelType w:val="hybridMultilevel"/>
    <w:tmpl w:val="1A0C8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53BB3"/>
    <w:multiLevelType w:val="hybridMultilevel"/>
    <w:tmpl w:val="FAF2B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E50173"/>
    <w:multiLevelType w:val="hybridMultilevel"/>
    <w:tmpl w:val="6A72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565B05"/>
    <w:multiLevelType w:val="hybridMultilevel"/>
    <w:tmpl w:val="0A8E39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145A2B"/>
    <w:multiLevelType w:val="hybridMultilevel"/>
    <w:tmpl w:val="FE58094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8A8"/>
    <w:multiLevelType w:val="hybridMultilevel"/>
    <w:tmpl w:val="11C4F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F66D7"/>
    <w:multiLevelType w:val="hybridMultilevel"/>
    <w:tmpl w:val="14C8BD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842E17"/>
    <w:multiLevelType w:val="hybridMultilevel"/>
    <w:tmpl w:val="D64CD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33398A"/>
    <w:multiLevelType w:val="hybridMultilevel"/>
    <w:tmpl w:val="23B8C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9D2E2B"/>
    <w:multiLevelType w:val="hybridMultilevel"/>
    <w:tmpl w:val="A9F80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713D"/>
    <w:multiLevelType w:val="hybridMultilevel"/>
    <w:tmpl w:val="F886E6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51D6"/>
    <w:multiLevelType w:val="hybridMultilevel"/>
    <w:tmpl w:val="8CC87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B367B"/>
    <w:multiLevelType w:val="hybridMultilevel"/>
    <w:tmpl w:val="267CA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5445"/>
    <w:multiLevelType w:val="hybridMultilevel"/>
    <w:tmpl w:val="26F867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8F0935"/>
    <w:multiLevelType w:val="hybridMultilevel"/>
    <w:tmpl w:val="133AE68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CE43FF"/>
    <w:multiLevelType w:val="hybridMultilevel"/>
    <w:tmpl w:val="A4B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15B15"/>
    <w:multiLevelType w:val="hybridMultilevel"/>
    <w:tmpl w:val="E856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361D61"/>
    <w:multiLevelType w:val="hybridMultilevel"/>
    <w:tmpl w:val="B84E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17DD1"/>
    <w:multiLevelType w:val="hybridMultilevel"/>
    <w:tmpl w:val="2E200B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6DEE"/>
    <w:multiLevelType w:val="hybridMultilevel"/>
    <w:tmpl w:val="29561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0"/>
  </w:num>
  <w:num w:numId="5">
    <w:abstractNumId w:val="6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7"/>
  </w:num>
  <w:num w:numId="11">
    <w:abstractNumId w:val="0"/>
  </w:num>
  <w:num w:numId="12">
    <w:abstractNumId w:val="12"/>
  </w:num>
  <w:num w:numId="13">
    <w:abstractNumId w:val="10"/>
  </w:num>
  <w:num w:numId="14">
    <w:abstractNumId w:val="8"/>
  </w:num>
  <w:num w:numId="15">
    <w:abstractNumId w:val="9"/>
  </w:num>
  <w:num w:numId="16">
    <w:abstractNumId w:val="2"/>
  </w:num>
  <w:num w:numId="17">
    <w:abstractNumId w:val="18"/>
  </w:num>
  <w:num w:numId="18">
    <w:abstractNumId w:val="7"/>
  </w:num>
  <w:num w:numId="19">
    <w:abstractNumId w:val="19"/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60"/>
    <w:rsid w:val="0007365C"/>
    <w:rsid w:val="000F6DA0"/>
    <w:rsid w:val="00105EBC"/>
    <w:rsid w:val="00152BD6"/>
    <w:rsid w:val="00176DCE"/>
    <w:rsid w:val="001A4265"/>
    <w:rsid w:val="001E1FC5"/>
    <w:rsid w:val="00257EA9"/>
    <w:rsid w:val="002853BC"/>
    <w:rsid w:val="00290FE0"/>
    <w:rsid w:val="002A391A"/>
    <w:rsid w:val="002C0FCF"/>
    <w:rsid w:val="002D072D"/>
    <w:rsid w:val="002E73A0"/>
    <w:rsid w:val="003270BB"/>
    <w:rsid w:val="00387229"/>
    <w:rsid w:val="003A5E03"/>
    <w:rsid w:val="003D1F5A"/>
    <w:rsid w:val="003D2730"/>
    <w:rsid w:val="004459BF"/>
    <w:rsid w:val="00496BD4"/>
    <w:rsid w:val="005A2C36"/>
    <w:rsid w:val="005B0A30"/>
    <w:rsid w:val="005F4DFE"/>
    <w:rsid w:val="006161D5"/>
    <w:rsid w:val="0065198B"/>
    <w:rsid w:val="006A7A51"/>
    <w:rsid w:val="006F70BB"/>
    <w:rsid w:val="00721927"/>
    <w:rsid w:val="00761C13"/>
    <w:rsid w:val="007B325F"/>
    <w:rsid w:val="007E67B1"/>
    <w:rsid w:val="008127B4"/>
    <w:rsid w:val="00887702"/>
    <w:rsid w:val="00897935"/>
    <w:rsid w:val="008D27BA"/>
    <w:rsid w:val="008E40FE"/>
    <w:rsid w:val="008E6703"/>
    <w:rsid w:val="008E7655"/>
    <w:rsid w:val="008F11C9"/>
    <w:rsid w:val="009228E4"/>
    <w:rsid w:val="0097211D"/>
    <w:rsid w:val="00973AE3"/>
    <w:rsid w:val="009772DC"/>
    <w:rsid w:val="009B27B8"/>
    <w:rsid w:val="00A0293A"/>
    <w:rsid w:val="00A06DA3"/>
    <w:rsid w:val="00A95115"/>
    <w:rsid w:val="00AC4397"/>
    <w:rsid w:val="00AC72B5"/>
    <w:rsid w:val="00B00B83"/>
    <w:rsid w:val="00B13FD0"/>
    <w:rsid w:val="00B24617"/>
    <w:rsid w:val="00B36D04"/>
    <w:rsid w:val="00B66CCB"/>
    <w:rsid w:val="00B67360"/>
    <w:rsid w:val="00BA55BE"/>
    <w:rsid w:val="00C233EF"/>
    <w:rsid w:val="00C24114"/>
    <w:rsid w:val="00C6177E"/>
    <w:rsid w:val="00CB4561"/>
    <w:rsid w:val="00CD694E"/>
    <w:rsid w:val="00CF312A"/>
    <w:rsid w:val="00D17931"/>
    <w:rsid w:val="00D25935"/>
    <w:rsid w:val="00D56D98"/>
    <w:rsid w:val="00D72BD4"/>
    <w:rsid w:val="00DA78A9"/>
    <w:rsid w:val="00DE76EA"/>
    <w:rsid w:val="00E20FE6"/>
    <w:rsid w:val="00E9090C"/>
    <w:rsid w:val="00EA0D27"/>
    <w:rsid w:val="00F26B53"/>
    <w:rsid w:val="00F7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E987C"/>
  <w15:docId w15:val="{78089A3B-B246-4F54-9F45-A58EEBF10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B67360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link w:val="Heading2Char"/>
    <w:qFormat/>
    <w:rsid w:val="00B67360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B67360"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B67360"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7360"/>
    <w:rPr>
      <w:rFonts w:ascii="Times New Roman" w:eastAsia="Times New Roman" w:hAnsi="Times New Roman" w:cs="Times New Roman"/>
      <w:b/>
      <w:bCs/>
      <w:sz w:val="5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B673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B67360"/>
    <w:rPr>
      <w:rFonts w:ascii="Times New Roman" w:eastAsia="Times New Roman" w:hAnsi="Times New Roman" w:cs="Times New Roman"/>
      <w:b/>
      <w:bCs/>
      <w:sz w:val="1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B67360"/>
    <w:rPr>
      <w:rFonts w:ascii="Times New Roman" w:eastAsia="Times New Roman" w:hAnsi="Times New Roman" w:cs="Times New Roman"/>
      <w:sz w:val="52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7360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B67360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B67360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  <w:rPr>
      <w:rFonts w:eastAsia="SimSun"/>
      <w:sz w:val="24"/>
      <w:szCs w:val="24"/>
      <w:lang w:val="en-GB"/>
    </w:rPr>
  </w:style>
  <w:style w:type="paragraph" w:customStyle="1" w:styleId="Default">
    <w:name w:val="Default"/>
    <w:rsid w:val="00B673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7E6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7B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B1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F6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Default"/>
    <w:next w:val="Default"/>
    <w:rsid w:val="002E73A0"/>
    <w:pPr>
      <w:widowControl w:val="0"/>
      <w:spacing w:before="960" w:after="960"/>
    </w:pPr>
    <w:rPr>
      <w:rFonts w:ascii="Verdana" w:eastAsia="SimSun" w:hAnsi="Verdana"/>
      <w:color w:val="auto"/>
      <w:lang w:eastAsia="zh-CN"/>
    </w:rPr>
  </w:style>
  <w:style w:type="paragraph" w:styleId="TOC2">
    <w:name w:val="toc 2"/>
    <w:basedOn w:val="Default"/>
    <w:next w:val="Default"/>
    <w:autoRedefine/>
    <w:uiPriority w:val="39"/>
    <w:rsid w:val="002E73A0"/>
    <w:pPr>
      <w:widowControl w:val="0"/>
      <w:spacing w:before="120" w:after="120"/>
    </w:pPr>
    <w:rPr>
      <w:rFonts w:ascii="Book Antiqua" w:eastAsia="SimSun" w:hAnsi="Book Antiqua" w:cs="Book Antiqua"/>
      <w:sz w:val="16"/>
      <w:szCs w:val="16"/>
      <w:lang w:eastAsia="zh-CN"/>
    </w:rPr>
  </w:style>
  <w:style w:type="paragraph" w:styleId="TOC3">
    <w:name w:val="toc 3"/>
    <w:basedOn w:val="Default"/>
    <w:next w:val="Default"/>
    <w:autoRedefine/>
    <w:semiHidden/>
    <w:rsid w:val="002E73A0"/>
    <w:pPr>
      <w:widowControl w:val="0"/>
    </w:pPr>
    <w:rPr>
      <w:rFonts w:ascii="Verdana" w:eastAsia="SimSun" w:hAnsi="Verdana"/>
      <w:color w:val="auto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219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21927"/>
    <w:rPr>
      <w:color w:val="0000FF" w:themeColor="hyperlink"/>
      <w:u w:val="single"/>
    </w:rPr>
  </w:style>
  <w:style w:type="paragraph" w:customStyle="1" w:styleId="ArialNoSpacing">
    <w:name w:val="Arial No Spacing"/>
    <w:basedOn w:val="Normal"/>
    <w:link w:val="ArialNoSpacingChar"/>
    <w:qFormat/>
    <w:rsid w:val="006161D5"/>
    <w:rPr>
      <w:rFonts w:ascii="Arial" w:hAnsi="Arial" w:cs="Arial"/>
      <w:b/>
      <w:sz w:val="22"/>
      <w:u w:val="single"/>
    </w:rPr>
  </w:style>
  <w:style w:type="character" w:customStyle="1" w:styleId="ArialNoSpacingChar">
    <w:name w:val="Arial No Spacing Char"/>
    <w:basedOn w:val="DefaultParagraphFont"/>
    <w:link w:val="ArialNoSpacing"/>
    <w:rsid w:val="006161D5"/>
    <w:rPr>
      <w:rFonts w:ascii="Arial" w:eastAsia="Times New Roman" w:hAnsi="Arial" w:cs="Arial"/>
      <w:b/>
      <w:szCs w:val="20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595F9-983A-4749-9B2F-67A6134C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nyao</dc:creator>
  <cp:lastModifiedBy>Riaru Ooi</cp:lastModifiedBy>
  <cp:revision>14</cp:revision>
  <dcterms:created xsi:type="dcterms:W3CDTF">2021-09-02T06:50:00Z</dcterms:created>
  <dcterms:modified xsi:type="dcterms:W3CDTF">2022-02-23T05:16:00Z</dcterms:modified>
</cp:coreProperties>
</file>